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37187" w14:textId="377F7D7A" w:rsidR="00C51AFF" w:rsidRDefault="00C51AFF" w:rsidP="00C51AFF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C51AFF">
        <w:rPr>
          <w:rFonts w:asciiTheme="majorEastAsia" w:eastAsiaTheme="majorEastAsia" w:hAnsiTheme="majorEastAsia" w:hint="eastAsia"/>
          <w:sz w:val="24"/>
          <w:szCs w:val="24"/>
        </w:rPr>
        <w:t>（別紙3）</w:t>
      </w:r>
    </w:p>
    <w:p w14:paraId="375EA381" w14:textId="5A38F3EE" w:rsidR="007C0A6D" w:rsidRPr="002119EF" w:rsidRDefault="00C51AFF" w:rsidP="00383BD7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51AFF">
        <w:rPr>
          <w:rFonts w:asciiTheme="majorEastAsia" w:eastAsiaTheme="majorEastAsia" w:hAnsiTheme="majorEastAsia" w:hint="eastAsia"/>
          <w:sz w:val="24"/>
          <w:szCs w:val="24"/>
        </w:rPr>
        <w:t>地域農業に関する</w:t>
      </w:r>
      <w:r w:rsidRPr="002119E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調書</w:t>
      </w:r>
      <w:r w:rsidR="003F48BC" w:rsidRPr="002119E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Ａ４サイズ、２枚以内で作成ください）</w:t>
      </w:r>
    </w:p>
    <w:p w14:paraId="5FC17BEF" w14:textId="148CEE7B" w:rsidR="00C51AFF" w:rsidRPr="007C0A6D" w:rsidRDefault="00C51AFF" w:rsidP="004F1BED">
      <w:pPr>
        <w:spacing w:line="280" w:lineRule="exact"/>
        <w:ind w:left="202" w:hangingChars="100" w:hanging="202"/>
        <w:rPr>
          <w:rFonts w:asciiTheme="majorEastAsia" w:eastAsiaTheme="majorEastAsia" w:hAnsiTheme="majorEastAsia"/>
          <w:spacing w:val="-4"/>
          <w:sz w:val="28"/>
          <w:szCs w:val="28"/>
        </w:rPr>
      </w:pPr>
      <w:r w:rsidRPr="002119EF">
        <w:rPr>
          <w:rFonts w:asciiTheme="majorEastAsia" w:eastAsiaTheme="majorEastAsia" w:hAnsiTheme="majorEastAsia" w:hint="eastAsia"/>
          <w:color w:val="000000" w:themeColor="text1"/>
          <w:spacing w:val="-4"/>
          <w:szCs w:val="21"/>
        </w:rPr>
        <w:t>※</w:t>
      </w:r>
      <w:r w:rsidRPr="002119EF">
        <w:rPr>
          <w:rFonts w:asciiTheme="majorEastAsia" w:eastAsiaTheme="majorEastAsia" w:hAnsiTheme="majorEastAsia" w:hint="eastAsia"/>
          <w:color w:val="000000" w:themeColor="text1"/>
          <w:spacing w:val="-4"/>
          <w:szCs w:val="21"/>
          <w:u w:val="wave"/>
        </w:rPr>
        <w:t>「地域農業連携枠」へ</w:t>
      </w:r>
      <w:r w:rsidR="007C0A6D" w:rsidRPr="002119EF">
        <w:rPr>
          <w:rFonts w:asciiTheme="majorEastAsia" w:eastAsiaTheme="majorEastAsia" w:hAnsiTheme="majorEastAsia" w:hint="eastAsia"/>
          <w:color w:val="000000" w:themeColor="text1"/>
          <w:spacing w:val="-4"/>
          <w:szCs w:val="21"/>
          <w:u w:val="wave"/>
        </w:rPr>
        <w:t>の</w:t>
      </w:r>
      <w:r w:rsidRPr="002119EF">
        <w:rPr>
          <w:rFonts w:asciiTheme="majorEastAsia" w:eastAsiaTheme="majorEastAsia" w:hAnsiTheme="majorEastAsia" w:hint="eastAsia"/>
          <w:color w:val="000000" w:themeColor="text1"/>
          <w:spacing w:val="-4"/>
          <w:szCs w:val="21"/>
          <w:u w:val="wave"/>
        </w:rPr>
        <w:t>申請</w:t>
      </w:r>
      <w:r w:rsidR="00AA452A" w:rsidRPr="002119EF">
        <w:rPr>
          <w:rFonts w:asciiTheme="majorEastAsia" w:eastAsiaTheme="majorEastAsia" w:hAnsiTheme="majorEastAsia" w:hint="eastAsia"/>
          <w:color w:val="000000" w:themeColor="text1"/>
          <w:spacing w:val="-4"/>
          <w:szCs w:val="21"/>
          <w:u w:val="wave"/>
        </w:rPr>
        <w:t>を</w:t>
      </w:r>
      <w:r w:rsidR="007C0A6D" w:rsidRPr="002119EF">
        <w:rPr>
          <w:rFonts w:asciiTheme="majorEastAsia" w:eastAsiaTheme="majorEastAsia" w:hAnsiTheme="majorEastAsia" w:hint="eastAsia"/>
          <w:color w:val="000000" w:themeColor="text1"/>
          <w:spacing w:val="-4"/>
          <w:szCs w:val="21"/>
          <w:u w:val="wave"/>
        </w:rPr>
        <w:t>希望</w:t>
      </w:r>
      <w:r w:rsidR="00AA452A" w:rsidRPr="002119EF">
        <w:rPr>
          <w:rFonts w:asciiTheme="majorEastAsia" w:eastAsiaTheme="majorEastAsia" w:hAnsiTheme="majorEastAsia" w:hint="eastAsia"/>
          <w:color w:val="000000" w:themeColor="text1"/>
          <w:spacing w:val="-4"/>
          <w:szCs w:val="21"/>
          <w:u w:val="wave"/>
        </w:rPr>
        <w:t>し</w:t>
      </w:r>
      <w:r w:rsidR="007C0A6D" w:rsidRPr="002119EF">
        <w:rPr>
          <w:rFonts w:asciiTheme="majorEastAsia" w:eastAsiaTheme="majorEastAsia" w:hAnsiTheme="majorEastAsia" w:hint="eastAsia"/>
          <w:color w:val="000000" w:themeColor="text1"/>
          <w:spacing w:val="-4"/>
          <w:szCs w:val="21"/>
          <w:u w:val="wave"/>
        </w:rPr>
        <w:t>、</w:t>
      </w:r>
      <w:r w:rsidR="004F1BED" w:rsidRPr="002119EF">
        <w:rPr>
          <w:rFonts w:asciiTheme="majorEastAsia" w:eastAsiaTheme="majorEastAsia" w:hAnsiTheme="majorEastAsia" w:hint="eastAsia"/>
          <w:color w:val="000000" w:themeColor="text1"/>
          <w:spacing w:val="-4"/>
          <w:szCs w:val="21"/>
          <w:u w:val="wave"/>
        </w:rPr>
        <w:t>申請者が農業者</w:t>
      </w:r>
      <w:r w:rsidR="00642715" w:rsidRPr="002119EF">
        <w:rPr>
          <w:rFonts w:asciiTheme="majorEastAsia" w:eastAsiaTheme="majorEastAsia" w:hAnsiTheme="majorEastAsia" w:hint="eastAsia"/>
          <w:color w:val="000000" w:themeColor="text1"/>
          <w:spacing w:val="-4"/>
          <w:szCs w:val="21"/>
          <w:u w:val="wave"/>
        </w:rPr>
        <w:t>主体の</w:t>
      </w:r>
      <w:r w:rsidR="004F1BED" w:rsidRPr="002119EF">
        <w:rPr>
          <w:rFonts w:asciiTheme="majorEastAsia" w:eastAsiaTheme="majorEastAsia" w:hAnsiTheme="majorEastAsia" w:hint="eastAsia"/>
          <w:color w:val="000000" w:themeColor="text1"/>
          <w:spacing w:val="-4"/>
          <w:szCs w:val="21"/>
          <w:u w:val="wave"/>
        </w:rPr>
        <w:t>団体で</w:t>
      </w:r>
      <w:r w:rsidR="004F1BED" w:rsidRPr="009A0E5F">
        <w:rPr>
          <w:rFonts w:asciiTheme="majorEastAsia" w:eastAsiaTheme="majorEastAsia" w:hAnsiTheme="majorEastAsia" w:hint="eastAsia"/>
          <w:spacing w:val="-4"/>
          <w:szCs w:val="21"/>
          <w:u w:val="wave"/>
        </w:rPr>
        <w:t>はない場合</w:t>
      </w:r>
      <w:r w:rsidR="007C0A6D" w:rsidRPr="007C0A6D">
        <w:rPr>
          <w:rFonts w:asciiTheme="majorEastAsia" w:eastAsiaTheme="majorEastAsia" w:hAnsiTheme="majorEastAsia" w:hint="eastAsia"/>
          <w:spacing w:val="-4"/>
          <w:szCs w:val="21"/>
        </w:rPr>
        <w:t>に提出してください。</w:t>
      </w:r>
    </w:p>
    <w:p w14:paraId="034F6356" w14:textId="17A286C1" w:rsidR="00C51AFF" w:rsidRDefault="00C51AFF" w:rsidP="00383BD7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1AFF" w14:paraId="41BF45CD" w14:textId="77777777" w:rsidTr="0057709E">
        <w:tc>
          <w:tcPr>
            <w:tcW w:w="9628" w:type="dxa"/>
          </w:tcPr>
          <w:p w14:paraId="35708960" w14:textId="4F1BAACB" w:rsidR="00C51AFF" w:rsidRPr="007C0A6D" w:rsidRDefault="00C51AFF" w:rsidP="002119E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C0A6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１．事業名または活動</w:t>
            </w:r>
            <w:r w:rsidR="009A0E5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等の</w:t>
            </w:r>
            <w:r w:rsidRPr="007C0A6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名称</w:t>
            </w:r>
          </w:p>
          <w:p w14:paraId="3952FDF8" w14:textId="77777777" w:rsidR="00C51AFF" w:rsidRPr="007C0A6D" w:rsidRDefault="00C51AFF" w:rsidP="002119E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14:paraId="2710920A" w14:textId="77777777" w:rsidR="00C51AFF" w:rsidRPr="007C0A6D" w:rsidRDefault="00C51AFF" w:rsidP="002119E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C51AFF" w14:paraId="1FA66913" w14:textId="77777777" w:rsidTr="0057709E">
        <w:tc>
          <w:tcPr>
            <w:tcW w:w="9628" w:type="dxa"/>
          </w:tcPr>
          <w:p w14:paraId="61E59DD7" w14:textId="5977A3BF" w:rsidR="00C51AFF" w:rsidRPr="007C0A6D" w:rsidRDefault="00C51AFF" w:rsidP="002119E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C0A6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２．申請</w:t>
            </w:r>
            <w:r w:rsidR="009A0E5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団体</w:t>
            </w:r>
            <w:r w:rsidR="00B371CC" w:rsidRPr="007C0A6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名</w:t>
            </w:r>
          </w:p>
          <w:p w14:paraId="40E52F2D" w14:textId="77777777" w:rsidR="00C51AFF" w:rsidRPr="007C0A6D" w:rsidRDefault="00C51AFF" w:rsidP="002119E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14:paraId="116D0D5D" w14:textId="77777777" w:rsidR="00C51AFF" w:rsidRPr="007C0A6D" w:rsidRDefault="00C51AFF" w:rsidP="002119E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C51AFF" w14:paraId="6AF94408" w14:textId="77777777" w:rsidTr="0057709E">
        <w:tc>
          <w:tcPr>
            <w:tcW w:w="9628" w:type="dxa"/>
          </w:tcPr>
          <w:p w14:paraId="4E19D1E5" w14:textId="678F3212" w:rsidR="00C51AFF" w:rsidRPr="007C0A6D" w:rsidRDefault="00C51AFF" w:rsidP="002119E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C0A6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３．</w:t>
            </w:r>
            <w:r w:rsidR="00B371CC" w:rsidRPr="007C0A6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上記申請団体における農業者の人数</w:t>
            </w:r>
          </w:p>
          <w:p w14:paraId="4F962FC8" w14:textId="77777777" w:rsidR="00C51AFF" w:rsidRPr="007C0A6D" w:rsidRDefault="00C51AFF" w:rsidP="002119E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14:paraId="4594727F" w14:textId="77777777" w:rsidR="00C51AFF" w:rsidRPr="007C0A6D" w:rsidRDefault="00C51AFF" w:rsidP="002119E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C51AFF" w14:paraId="14527C0D" w14:textId="77777777" w:rsidTr="0057709E">
        <w:tc>
          <w:tcPr>
            <w:tcW w:w="9628" w:type="dxa"/>
          </w:tcPr>
          <w:p w14:paraId="77B3D533" w14:textId="1C1DD594" w:rsidR="00C51AFF" w:rsidRPr="007C0A6D" w:rsidRDefault="00C51AFF" w:rsidP="002119E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C0A6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４．申請する事業</w:t>
            </w:r>
            <w:r w:rsidR="009A0E5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</w:t>
            </w:r>
            <w:r w:rsidRPr="007C0A6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活動等</w:t>
            </w:r>
            <w:r w:rsidR="00B371CC" w:rsidRPr="007C0A6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における農業者の役割</w:t>
            </w:r>
          </w:p>
          <w:p w14:paraId="4906EDC1" w14:textId="135D4F5B" w:rsidR="00C51AFF" w:rsidRPr="007C0A6D" w:rsidRDefault="00B371CC" w:rsidP="002119EF">
            <w:pPr>
              <w:spacing w:line="320" w:lineRule="exact"/>
              <w:ind w:left="220" w:hangingChars="100" w:hanging="2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C0A6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※</w:t>
            </w:r>
            <w:r w:rsidR="007C0A6D" w:rsidRPr="007C0A6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申請する事業</w:t>
            </w:r>
            <w:r w:rsidR="009A0E5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</w:t>
            </w:r>
            <w:r w:rsidR="007C0A6D" w:rsidRPr="007C0A6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活動等において、</w:t>
            </w:r>
            <w:r w:rsidRPr="007C0A6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メンバーとなる農業者が</w:t>
            </w:r>
            <w:r w:rsidR="007C0A6D" w:rsidRPr="007C0A6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、</w:t>
            </w:r>
            <w:r w:rsidRPr="007C0A6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どのような形で</w:t>
            </w:r>
            <w:r w:rsidR="007C0A6D" w:rsidRPr="007C0A6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、</w:t>
            </w:r>
            <w:r w:rsidRPr="007C0A6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どのような役割を果たすのかを具体的に記述してください（団体での職名、事業・活動等</w:t>
            </w:r>
            <w:r w:rsidR="00AA452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での</w:t>
            </w:r>
            <w:r w:rsidRPr="007C0A6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農業者の関わり方など）。</w:t>
            </w:r>
          </w:p>
          <w:p w14:paraId="29DBD211" w14:textId="03CED5AE" w:rsidR="00C51AFF" w:rsidRDefault="00C51AFF" w:rsidP="002119E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14:paraId="30E82BBC" w14:textId="55E295A0" w:rsidR="007C0A6D" w:rsidRDefault="007C0A6D" w:rsidP="002119E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14:paraId="7092FC28" w14:textId="51E06CFC" w:rsidR="007C0A6D" w:rsidRDefault="007C0A6D" w:rsidP="002119E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14:paraId="29C1F376" w14:textId="10A5CFA2" w:rsidR="007C0A6D" w:rsidRDefault="007C0A6D" w:rsidP="002119E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14:paraId="441B448E" w14:textId="6521D918" w:rsidR="007C0A6D" w:rsidRDefault="007C0A6D" w:rsidP="002119E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14:paraId="5E9261EE" w14:textId="30C3DD19" w:rsidR="007C0A6D" w:rsidRDefault="007C0A6D" w:rsidP="002119E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14:paraId="6505E8AA" w14:textId="2EBBA0C5" w:rsidR="007C0A6D" w:rsidRDefault="007C0A6D" w:rsidP="002119E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14:paraId="6F136554" w14:textId="56233775" w:rsidR="007C0A6D" w:rsidRDefault="007C0A6D" w:rsidP="002119E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14:paraId="20136BBB" w14:textId="77777777" w:rsidR="007C0A6D" w:rsidRPr="007C0A6D" w:rsidRDefault="007C0A6D" w:rsidP="002119E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14:paraId="71169E8E" w14:textId="77777777" w:rsidR="00C51AFF" w:rsidRPr="007C0A6D" w:rsidRDefault="00C51AFF" w:rsidP="002119E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14:paraId="6C29A2AB" w14:textId="77777777" w:rsidR="00C51AFF" w:rsidRPr="007C0A6D" w:rsidRDefault="00C51AFF" w:rsidP="002119E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14:paraId="5118498B" w14:textId="77777777" w:rsidR="00C51AFF" w:rsidRPr="00C51AFF" w:rsidRDefault="00C51AFF" w:rsidP="00383BD7">
      <w:pPr>
        <w:rPr>
          <w:rFonts w:asciiTheme="majorEastAsia" w:eastAsiaTheme="majorEastAsia" w:hAnsiTheme="majorEastAsia"/>
          <w:sz w:val="24"/>
          <w:szCs w:val="24"/>
        </w:rPr>
      </w:pPr>
    </w:p>
    <w:sectPr w:rsidR="00C51AFF" w:rsidRPr="00C51AFF" w:rsidSect="005F0179">
      <w:headerReference w:type="default" r:id="rId8"/>
      <w:footerReference w:type="default" r:id="rId9"/>
      <w:pgSz w:w="11906" w:h="16838" w:code="9"/>
      <w:pgMar w:top="1134" w:right="1134" w:bottom="1134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B5D08" w14:textId="77777777" w:rsidR="001C0689" w:rsidRDefault="001C0689" w:rsidP="00493D31">
      <w:r>
        <w:separator/>
      </w:r>
    </w:p>
  </w:endnote>
  <w:endnote w:type="continuationSeparator" w:id="0">
    <w:p w14:paraId="303621B9" w14:textId="77777777" w:rsidR="001C0689" w:rsidRDefault="001C0689" w:rsidP="0049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040676"/>
      <w:docPartObj>
        <w:docPartGallery w:val="Page Numbers (Bottom of Page)"/>
        <w:docPartUnique/>
      </w:docPartObj>
    </w:sdtPr>
    <w:sdtEndPr/>
    <w:sdtContent>
      <w:p w14:paraId="34135EB0" w14:textId="5D86E366" w:rsidR="005F0179" w:rsidRDefault="005F0179">
        <w:pPr>
          <w:pStyle w:val="a6"/>
          <w:jc w:val="center"/>
        </w:pPr>
        <w:r w:rsidRPr="005F0179">
          <w:rPr>
            <w:rFonts w:ascii="Meiryo UI" w:eastAsia="Meiryo UI" w:hAnsi="Meiryo UI"/>
            <w:sz w:val="20"/>
            <w:szCs w:val="21"/>
          </w:rPr>
          <w:fldChar w:fldCharType="begin"/>
        </w:r>
        <w:r w:rsidRPr="005F0179">
          <w:rPr>
            <w:rFonts w:ascii="Meiryo UI" w:eastAsia="Meiryo UI" w:hAnsi="Meiryo UI"/>
            <w:sz w:val="20"/>
            <w:szCs w:val="21"/>
          </w:rPr>
          <w:instrText>PAGE   \* MERGEFORMAT</w:instrText>
        </w:r>
        <w:r w:rsidRPr="005F0179">
          <w:rPr>
            <w:rFonts w:ascii="Meiryo UI" w:eastAsia="Meiryo UI" w:hAnsi="Meiryo UI"/>
            <w:sz w:val="20"/>
            <w:szCs w:val="21"/>
          </w:rPr>
          <w:fldChar w:fldCharType="separate"/>
        </w:r>
        <w:r w:rsidRPr="005F0179">
          <w:rPr>
            <w:rFonts w:ascii="Meiryo UI" w:eastAsia="Meiryo UI" w:hAnsi="Meiryo UI"/>
            <w:sz w:val="20"/>
            <w:szCs w:val="21"/>
            <w:lang w:val="ja-JP"/>
          </w:rPr>
          <w:t>2</w:t>
        </w:r>
        <w:r w:rsidRPr="005F0179">
          <w:rPr>
            <w:rFonts w:ascii="Meiryo UI" w:eastAsia="Meiryo UI" w:hAnsi="Meiryo UI"/>
            <w:sz w:val="20"/>
            <w:szCs w:val="21"/>
          </w:rPr>
          <w:fldChar w:fldCharType="end"/>
        </w:r>
      </w:p>
    </w:sdtContent>
  </w:sdt>
  <w:p w14:paraId="4070D161" w14:textId="77777777" w:rsidR="005F0179" w:rsidRDefault="005F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7586C" w14:textId="77777777" w:rsidR="001C0689" w:rsidRDefault="001C0689" w:rsidP="00493D31">
      <w:r>
        <w:separator/>
      </w:r>
    </w:p>
  </w:footnote>
  <w:footnote w:type="continuationSeparator" w:id="0">
    <w:p w14:paraId="271784FD" w14:textId="77777777" w:rsidR="001C0689" w:rsidRDefault="001C0689" w:rsidP="00493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598E" w14:textId="790BECA2" w:rsidR="00D77C8F" w:rsidRDefault="00D77C8F" w:rsidP="00D77C8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F15"/>
    <w:multiLevelType w:val="hybridMultilevel"/>
    <w:tmpl w:val="EB82882A"/>
    <w:lvl w:ilvl="0" w:tplc="AB4C1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D406AC"/>
    <w:multiLevelType w:val="hybridMultilevel"/>
    <w:tmpl w:val="60DAF928"/>
    <w:lvl w:ilvl="0" w:tplc="9586D5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077D92"/>
    <w:multiLevelType w:val="hybridMultilevel"/>
    <w:tmpl w:val="A9A25D8C"/>
    <w:lvl w:ilvl="0" w:tplc="DC94B66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E5438E"/>
    <w:multiLevelType w:val="hybridMultilevel"/>
    <w:tmpl w:val="C7B4EBE0"/>
    <w:lvl w:ilvl="0" w:tplc="FD7E66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B83DE9"/>
    <w:multiLevelType w:val="hybridMultilevel"/>
    <w:tmpl w:val="8F44BA12"/>
    <w:lvl w:ilvl="0" w:tplc="030E8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D35672"/>
    <w:multiLevelType w:val="hybridMultilevel"/>
    <w:tmpl w:val="FD8A26C6"/>
    <w:lvl w:ilvl="0" w:tplc="59E060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332201"/>
    <w:multiLevelType w:val="hybridMultilevel"/>
    <w:tmpl w:val="46B29EBC"/>
    <w:lvl w:ilvl="0" w:tplc="924E4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7954AE"/>
    <w:multiLevelType w:val="hybridMultilevel"/>
    <w:tmpl w:val="0936BB92"/>
    <w:lvl w:ilvl="0" w:tplc="93B62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CC049F"/>
    <w:multiLevelType w:val="hybridMultilevel"/>
    <w:tmpl w:val="AF0ABEB0"/>
    <w:lvl w:ilvl="0" w:tplc="D5629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50927063">
    <w:abstractNumId w:val="1"/>
  </w:num>
  <w:num w:numId="2" w16cid:durableId="820658900">
    <w:abstractNumId w:val="4"/>
  </w:num>
  <w:num w:numId="3" w16cid:durableId="1154644816">
    <w:abstractNumId w:val="6"/>
  </w:num>
  <w:num w:numId="4" w16cid:durableId="298271595">
    <w:abstractNumId w:val="8"/>
  </w:num>
  <w:num w:numId="5" w16cid:durableId="870729345">
    <w:abstractNumId w:val="3"/>
  </w:num>
  <w:num w:numId="6" w16cid:durableId="1185751904">
    <w:abstractNumId w:val="0"/>
  </w:num>
  <w:num w:numId="7" w16cid:durableId="957755263">
    <w:abstractNumId w:val="7"/>
  </w:num>
  <w:num w:numId="8" w16cid:durableId="970599486">
    <w:abstractNumId w:val="2"/>
  </w:num>
  <w:num w:numId="9" w16cid:durableId="1368408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AF"/>
    <w:rsid w:val="000150F5"/>
    <w:rsid w:val="0003255F"/>
    <w:rsid w:val="00036908"/>
    <w:rsid w:val="00037949"/>
    <w:rsid w:val="0005639D"/>
    <w:rsid w:val="00057DBF"/>
    <w:rsid w:val="000B30BB"/>
    <w:rsid w:val="000B426C"/>
    <w:rsid w:val="000F04AF"/>
    <w:rsid w:val="000F23CF"/>
    <w:rsid w:val="00127DD0"/>
    <w:rsid w:val="00130208"/>
    <w:rsid w:val="00131D21"/>
    <w:rsid w:val="00141A46"/>
    <w:rsid w:val="00144290"/>
    <w:rsid w:val="00145F4B"/>
    <w:rsid w:val="00155F27"/>
    <w:rsid w:val="001628EA"/>
    <w:rsid w:val="00176DC5"/>
    <w:rsid w:val="00191B26"/>
    <w:rsid w:val="00197122"/>
    <w:rsid w:val="001A2C22"/>
    <w:rsid w:val="001A40CC"/>
    <w:rsid w:val="001C0689"/>
    <w:rsid w:val="001C2B4B"/>
    <w:rsid w:val="001D1723"/>
    <w:rsid w:val="002119EF"/>
    <w:rsid w:val="00212D44"/>
    <w:rsid w:val="00267DEA"/>
    <w:rsid w:val="00267FE5"/>
    <w:rsid w:val="002A2A41"/>
    <w:rsid w:val="002A5C68"/>
    <w:rsid w:val="002A7401"/>
    <w:rsid w:val="002B76A9"/>
    <w:rsid w:val="002C1F54"/>
    <w:rsid w:val="002C66C5"/>
    <w:rsid w:val="002E1994"/>
    <w:rsid w:val="00307964"/>
    <w:rsid w:val="00327C71"/>
    <w:rsid w:val="0036336C"/>
    <w:rsid w:val="00383BD7"/>
    <w:rsid w:val="00384723"/>
    <w:rsid w:val="00394573"/>
    <w:rsid w:val="003F48BC"/>
    <w:rsid w:val="003F679F"/>
    <w:rsid w:val="0040446B"/>
    <w:rsid w:val="00406424"/>
    <w:rsid w:val="004205C2"/>
    <w:rsid w:val="0042082D"/>
    <w:rsid w:val="00425F72"/>
    <w:rsid w:val="00427BBF"/>
    <w:rsid w:val="00444211"/>
    <w:rsid w:val="00446AF3"/>
    <w:rsid w:val="0048102D"/>
    <w:rsid w:val="00490319"/>
    <w:rsid w:val="00493D31"/>
    <w:rsid w:val="004955B4"/>
    <w:rsid w:val="004958E2"/>
    <w:rsid w:val="004D0D09"/>
    <w:rsid w:val="004F1BED"/>
    <w:rsid w:val="004F2898"/>
    <w:rsid w:val="005149EC"/>
    <w:rsid w:val="005364FA"/>
    <w:rsid w:val="005370AF"/>
    <w:rsid w:val="00537B75"/>
    <w:rsid w:val="005401B5"/>
    <w:rsid w:val="00557062"/>
    <w:rsid w:val="0056239A"/>
    <w:rsid w:val="00566364"/>
    <w:rsid w:val="005B7DD1"/>
    <w:rsid w:val="005C0102"/>
    <w:rsid w:val="005C2FAE"/>
    <w:rsid w:val="005E6C8C"/>
    <w:rsid w:val="005F0179"/>
    <w:rsid w:val="006164C3"/>
    <w:rsid w:val="006379DE"/>
    <w:rsid w:val="00637AA3"/>
    <w:rsid w:val="00642715"/>
    <w:rsid w:val="006471F6"/>
    <w:rsid w:val="0066217D"/>
    <w:rsid w:val="00665A48"/>
    <w:rsid w:val="0067268E"/>
    <w:rsid w:val="006C4416"/>
    <w:rsid w:val="006E4632"/>
    <w:rsid w:val="00704BEB"/>
    <w:rsid w:val="007178BE"/>
    <w:rsid w:val="00726BBF"/>
    <w:rsid w:val="00743340"/>
    <w:rsid w:val="0075069F"/>
    <w:rsid w:val="00761E3F"/>
    <w:rsid w:val="00785B8F"/>
    <w:rsid w:val="00785DE0"/>
    <w:rsid w:val="007C0A6D"/>
    <w:rsid w:val="007D5072"/>
    <w:rsid w:val="007F3D96"/>
    <w:rsid w:val="007F7539"/>
    <w:rsid w:val="0081063C"/>
    <w:rsid w:val="008268FF"/>
    <w:rsid w:val="00836EF2"/>
    <w:rsid w:val="00844560"/>
    <w:rsid w:val="0089398F"/>
    <w:rsid w:val="008A4124"/>
    <w:rsid w:val="008A7763"/>
    <w:rsid w:val="008A7CB0"/>
    <w:rsid w:val="00906F38"/>
    <w:rsid w:val="00910063"/>
    <w:rsid w:val="00912D9F"/>
    <w:rsid w:val="00924D65"/>
    <w:rsid w:val="00961C00"/>
    <w:rsid w:val="009730B3"/>
    <w:rsid w:val="00984B2A"/>
    <w:rsid w:val="0099541A"/>
    <w:rsid w:val="009A0E5F"/>
    <w:rsid w:val="009B452F"/>
    <w:rsid w:val="009C055C"/>
    <w:rsid w:val="009C4978"/>
    <w:rsid w:val="009D31AF"/>
    <w:rsid w:val="009D54A9"/>
    <w:rsid w:val="009F580E"/>
    <w:rsid w:val="00A061AC"/>
    <w:rsid w:val="00A31C86"/>
    <w:rsid w:val="00A347B2"/>
    <w:rsid w:val="00A373FF"/>
    <w:rsid w:val="00A702A0"/>
    <w:rsid w:val="00A77BDA"/>
    <w:rsid w:val="00A91583"/>
    <w:rsid w:val="00AA452A"/>
    <w:rsid w:val="00AB1986"/>
    <w:rsid w:val="00AC5CAA"/>
    <w:rsid w:val="00AC7C14"/>
    <w:rsid w:val="00AD52F8"/>
    <w:rsid w:val="00AF7F09"/>
    <w:rsid w:val="00B06B8D"/>
    <w:rsid w:val="00B20213"/>
    <w:rsid w:val="00B371CC"/>
    <w:rsid w:val="00B63D5C"/>
    <w:rsid w:val="00B713A9"/>
    <w:rsid w:val="00B85540"/>
    <w:rsid w:val="00B9220E"/>
    <w:rsid w:val="00B94DC8"/>
    <w:rsid w:val="00BC06CC"/>
    <w:rsid w:val="00BD3A70"/>
    <w:rsid w:val="00BF3D98"/>
    <w:rsid w:val="00C470C0"/>
    <w:rsid w:val="00C51AFF"/>
    <w:rsid w:val="00C574E2"/>
    <w:rsid w:val="00C7234A"/>
    <w:rsid w:val="00C8571B"/>
    <w:rsid w:val="00C94D18"/>
    <w:rsid w:val="00C96F79"/>
    <w:rsid w:val="00CA3539"/>
    <w:rsid w:val="00CA69DA"/>
    <w:rsid w:val="00CF349D"/>
    <w:rsid w:val="00D02719"/>
    <w:rsid w:val="00D312B2"/>
    <w:rsid w:val="00D51265"/>
    <w:rsid w:val="00D67DA3"/>
    <w:rsid w:val="00D71570"/>
    <w:rsid w:val="00D77C8F"/>
    <w:rsid w:val="00D80718"/>
    <w:rsid w:val="00D8574B"/>
    <w:rsid w:val="00D85967"/>
    <w:rsid w:val="00DA05CF"/>
    <w:rsid w:val="00DA0E8A"/>
    <w:rsid w:val="00DA1C97"/>
    <w:rsid w:val="00DB067D"/>
    <w:rsid w:val="00DC5EA2"/>
    <w:rsid w:val="00DD0407"/>
    <w:rsid w:val="00DE119A"/>
    <w:rsid w:val="00DF1531"/>
    <w:rsid w:val="00DF4C71"/>
    <w:rsid w:val="00E26E75"/>
    <w:rsid w:val="00E4118E"/>
    <w:rsid w:val="00E4246E"/>
    <w:rsid w:val="00E5122B"/>
    <w:rsid w:val="00E9549A"/>
    <w:rsid w:val="00EA6F5F"/>
    <w:rsid w:val="00EB059B"/>
    <w:rsid w:val="00F217A9"/>
    <w:rsid w:val="00F7738D"/>
    <w:rsid w:val="00F85E8C"/>
    <w:rsid w:val="00F90333"/>
    <w:rsid w:val="00FB16BB"/>
    <w:rsid w:val="00FB735D"/>
    <w:rsid w:val="00FC0AED"/>
    <w:rsid w:val="00FC4833"/>
    <w:rsid w:val="00FD600A"/>
    <w:rsid w:val="00FF0092"/>
    <w:rsid w:val="00F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F6A3E5"/>
  <w15:docId w15:val="{B3B73018-CEEA-45CB-8BEB-369E5C8A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3D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3D31"/>
  </w:style>
  <w:style w:type="paragraph" w:styleId="a6">
    <w:name w:val="footer"/>
    <w:basedOn w:val="a"/>
    <w:link w:val="a7"/>
    <w:uiPriority w:val="99"/>
    <w:unhideWhenUsed/>
    <w:rsid w:val="00493D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3D31"/>
  </w:style>
  <w:style w:type="paragraph" w:styleId="a8">
    <w:name w:val="List Paragraph"/>
    <w:basedOn w:val="a"/>
    <w:uiPriority w:val="34"/>
    <w:qFormat/>
    <w:rsid w:val="00E9549A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36336C"/>
    <w:pPr>
      <w:jc w:val="center"/>
    </w:pPr>
    <w:rPr>
      <w:rFonts w:asciiTheme="majorEastAsia" w:eastAsiaTheme="majorEastAsia" w:hAnsiTheme="majorEastAsia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36336C"/>
    <w:rPr>
      <w:rFonts w:asciiTheme="majorEastAsia" w:eastAsiaTheme="majorEastAsia" w:hAnsiTheme="majorEastAsia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6336C"/>
    <w:pPr>
      <w:jc w:val="right"/>
    </w:pPr>
    <w:rPr>
      <w:rFonts w:asciiTheme="majorEastAsia" w:eastAsiaTheme="majorEastAsia" w:hAnsiTheme="majorEastAsia" w:cs="Times New Roman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36336C"/>
    <w:rPr>
      <w:rFonts w:asciiTheme="majorEastAsia" w:eastAsiaTheme="majorEastAsia" w:hAnsiTheme="maj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20615-3F07-457E-837C-BA52A7D7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</dc:creator>
  <cp:lastModifiedBy>Nezu Kaoru</cp:lastModifiedBy>
  <cp:revision>5</cp:revision>
  <cp:lastPrinted>2021-04-26T06:16:00Z</cp:lastPrinted>
  <dcterms:created xsi:type="dcterms:W3CDTF">2022-05-19T02:57:00Z</dcterms:created>
  <dcterms:modified xsi:type="dcterms:W3CDTF">2022-05-27T07:52:00Z</dcterms:modified>
</cp:coreProperties>
</file>